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B9D8" w14:textId="42AD0395" w:rsidR="008F0CF0" w:rsidRPr="00E17EE3" w:rsidRDefault="008F0CF0" w:rsidP="008F0CF0">
      <w:pPr>
        <w:pStyle w:val="Heading2"/>
        <w:rPr>
          <w:color w:val="auto"/>
          <w:lang w:val="vi-VN"/>
        </w:rPr>
      </w:pPr>
      <w:r>
        <w:t xml:space="preserve">                                                                                                                           </w:t>
      </w:r>
      <w:r w:rsidRPr="00691B60">
        <w:t xml:space="preserve">Mẫu GT </w:t>
      </w:r>
      <w:r w:rsidR="00E17EE3">
        <w:rPr>
          <w:lang w:val="vi-VN"/>
        </w:rPr>
        <w:t>2</w:t>
      </w:r>
    </w:p>
    <w:tbl>
      <w:tblPr>
        <w:tblpPr w:leftFromText="180" w:rightFromText="180" w:vertAnchor="page" w:horzAnchor="margin" w:tblpXSpec="center" w:tblpY="211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8F0CF0" w:rsidRPr="00691B60" w14:paraId="3FBDB0D7" w14:textId="77777777" w:rsidTr="008F0CF0">
        <w:trPr>
          <w:trHeight w:val="1115"/>
        </w:trPr>
        <w:tc>
          <w:tcPr>
            <w:tcW w:w="4537" w:type="dxa"/>
            <w:shd w:val="clear" w:color="auto" w:fill="auto"/>
          </w:tcPr>
          <w:p w14:paraId="79A9CCF4" w14:textId="77777777" w:rsidR="008F0CF0" w:rsidRPr="00691B60" w:rsidRDefault="008F0CF0" w:rsidP="008F0CF0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0228A966" w14:textId="77777777" w:rsidR="008F0CF0" w:rsidRPr="00691B60" w:rsidRDefault="008F0CF0" w:rsidP="008F0CF0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360D7B" wp14:editId="13B01EA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EA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6CF77229" w14:textId="77777777" w:rsidR="008F0CF0" w:rsidRPr="00691B60" w:rsidRDefault="008F0CF0" w:rsidP="008F0CF0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6BE3935E" w14:textId="77777777" w:rsidR="008F0CF0" w:rsidRPr="00691B60" w:rsidRDefault="008F0CF0" w:rsidP="008F0CF0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14997377" w14:textId="77777777" w:rsidR="008F0CF0" w:rsidRPr="00691B60" w:rsidRDefault="008F0CF0" w:rsidP="008F0CF0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95710B" wp14:editId="0E1E948E">
                      <wp:simplePos x="0" y="0"/>
                      <wp:positionH relativeFrom="column">
                        <wp:posOffset>1051171</wp:posOffset>
                      </wp:positionH>
                      <wp:positionV relativeFrom="paragraph">
                        <wp:posOffset>212834</wp:posOffset>
                      </wp:positionV>
                      <wp:extent cx="1531620" cy="0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66AA" id="Straight Arrow Connector 17" o:spid="_x0000_s1026" type="#_x0000_t32" style="position:absolute;margin-left:82.75pt;margin-top:16.7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5DEF4883" w14:textId="77777777" w:rsidR="008F0CF0" w:rsidRPr="00691B60" w:rsidRDefault="008F0CF0" w:rsidP="008F0CF0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623C7C11" w14:textId="77777777" w:rsidR="00660DCE" w:rsidRPr="00B8669F" w:rsidRDefault="00660DCE" w:rsidP="00660DCE">
      <w:pPr>
        <w:pStyle w:val="Title"/>
        <w:spacing w:before="120" w:line="288" w:lineRule="auto"/>
        <w:rPr>
          <w:rFonts w:ascii="Times New Roman" w:hAnsi="Times New Roman"/>
          <w:sz w:val="28"/>
          <w:szCs w:val="28"/>
          <w:lang w:val="nl-NL"/>
        </w:rPr>
      </w:pPr>
      <w:r w:rsidRPr="00B8669F">
        <w:rPr>
          <w:rFonts w:ascii="Times New Roman" w:hAnsi="Times New Roman"/>
          <w:sz w:val="28"/>
          <w:szCs w:val="28"/>
          <w:lang w:val="nl-NL"/>
        </w:rPr>
        <w:t>THUYẾT MINH BIÊN SOẠN GIÁO TRÌNH</w:t>
      </w:r>
      <w:r>
        <w:rPr>
          <w:rFonts w:ascii="Times New Roman" w:hAnsi="Times New Roman"/>
          <w:sz w:val="28"/>
          <w:szCs w:val="28"/>
          <w:lang w:val="nl-NL"/>
        </w:rPr>
        <w:t>/SÁCH</w:t>
      </w:r>
    </w:p>
    <w:p w14:paraId="065CCEEC" w14:textId="586DD0E2" w:rsidR="00660DCE" w:rsidRPr="00691B60" w:rsidRDefault="00032B1E" w:rsidP="00660DCE">
      <w:pPr>
        <w:pStyle w:val="NormalWeb"/>
        <w:spacing w:before="0" w:beforeAutospacing="0" w:after="0" w:afterAutospacing="0"/>
        <w:jc w:val="center"/>
        <w:rPr>
          <w:color w:val="auto"/>
          <w:sz w:val="26"/>
          <w:szCs w:val="26"/>
          <w:lang w:val="nl-NL"/>
        </w:rPr>
      </w:pPr>
      <w:bookmarkStart w:id="0" w:name="_Hlk109119383"/>
      <w:r w:rsidRPr="00691B60">
        <w:rPr>
          <w:color w:val="auto"/>
          <w:sz w:val="26"/>
          <w:szCs w:val="26"/>
          <w:lang w:val="nl-NL"/>
        </w:rPr>
        <w:t>Hệ đào tạ</w:t>
      </w:r>
      <w:r>
        <w:rPr>
          <w:color w:val="auto"/>
          <w:sz w:val="26"/>
          <w:szCs w:val="26"/>
          <w:lang w:val="vi-VN"/>
        </w:rPr>
        <w:t>o:</w:t>
      </w:r>
      <w:r>
        <w:rPr>
          <w:color w:val="auto"/>
          <w:sz w:val="26"/>
          <w:szCs w:val="26"/>
          <w:lang w:val="vi-VN"/>
        </w:rPr>
        <w:tab/>
      </w:r>
      <w:r w:rsidRPr="00691B60">
        <w:rPr>
          <w:color w:val="auto"/>
          <w:sz w:val="26"/>
          <w:szCs w:val="26"/>
          <w:lang w:val="nl-NL"/>
        </w:rPr>
        <w:t xml:space="preserve"> Ngành đào tạo</w:t>
      </w:r>
      <w:r>
        <w:rPr>
          <w:color w:val="auto"/>
          <w:sz w:val="26"/>
          <w:szCs w:val="26"/>
          <w:lang w:val="vi-VN"/>
        </w:rPr>
        <w:t xml:space="preserve">: </w:t>
      </w:r>
      <w:bookmarkEnd w:id="0"/>
    </w:p>
    <w:p w14:paraId="317AE0C4" w14:textId="77777777" w:rsidR="00660DCE" w:rsidRPr="00691B60" w:rsidRDefault="00660DCE" w:rsidP="00660DCE">
      <w:pPr>
        <w:pStyle w:val="NormalWeb"/>
        <w:spacing w:before="0" w:beforeAutospacing="0" w:after="0" w:afterAutospacing="0"/>
        <w:rPr>
          <w:color w:val="auto"/>
          <w:sz w:val="26"/>
          <w:szCs w:val="26"/>
        </w:rPr>
      </w:pPr>
      <w:r w:rsidRPr="00691B60">
        <w:rPr>
          <w:rStyle w:val="Strong"/>
          <w:rFonts w:eastAsia="SimSun"/>
          <w:color w:val="auto"/>
          <w:sz w:val="26"/>
          <w:szCs w:val="26"/>
        </w:rPr>
        <w:t>I. Thông tin chung</w:t>
      </w:r>
    </w:p>
    <w:p w14:paraId="14F5EAED" w14:textId="07F3489E" w:rsidR="007B43FA" w:rsidRPr="00EC2117" w:rsidRDefault="00660DCE" w:rsidP="007B43FA">
      <w:pPr>
        <w:pStyle w:val="NormalWeb"/>
        <w:tabs>
          <w:tab w:val="left" w:pos="284"/>
        </w:tabs>
        <w:spacing w:before="0" w:beforeAutospacing="0" w:after="0" w:afterAutospacing="0"/>
        <w:rPr>
          <w:rStyle w:val="highlightedsearchterm"/>
          <w:rFonts w:eastAsia="SimSun"/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ab/>
      </w:r>
      <w:r w:rsidR="007B43FA" w:rsidRPr="00EC2117">
        <w:rPr>
          <w:color w:val="auto"/>
          <w:sz w:val="26"/>
          <w:szCs w:val="26"/>
        </w:rPr>
        <w:t xml:space="preserve">- Tên </w:t>
      </w:r>
      <w:r w:rsidR="007B43FA" w:rsidRPr="00EC2117">
        <w:rPr>
          <w:rStyle w:val="highlightedsearchterm"/>
          <w:rFonts w:eastAsia="SimSun"/>
          <w:color w:val="auto"/>
          <w:sz w:val="26"/>
          <w:szCs w:val="26"/>
        </w:rPr>
        <w:t>giáo trình</w:t>
      </w:r>
      <w:r w:rsidR="007B43FA" w:rsidRPr="00EC2117">
        <w:rPr>
          <w:rStyle w:val="highlightedsearchterm"/>
          <w:rFonts w:eastAsia="SimSun"/>
          <w:color w:val="auto"/>
          <w:sz w:val="26"/>
          <w:szCs w:val="26"/>
          <w:lang w:val="vi-VN"/>
        </w:rPr>
        <w:t xml:space="preserve">: </w:t>
      </w:r>
    </w:p>
    <w:p w14:paraId="394247A9" w14:textId="1B359910" w:rsidR="007B43FA" w:rsidRPr="00EC2117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rPr>
          <w:rFonts w:eastAsia="SimSun"/>
          <w:color w:val="auto"/>
          <w:sz w:val="26"/>
          <w:szCs w:val="26"/>
          <w:lang w:val="vi-VN"/>
        </w:rPr>
      </w:pPr>
      <w:r w:rsidRPr="00EC2117">
        <w:rPr>
          <w:rStyle w:val="highlightedsearchterm"/>
          <w:rFonts w:eastAsia="SimSun"/>
          <w:color w:val="auto"/>
          <w:sz w:val="26"/>
          <w:szCs w:val="26"/>
        </w:rPr>
        <w:t xml:space="preserve">    - Số tín ch</w:t>
      </w:r>
      <w:r w:rsidRPr="00EC2117">
        <w:rPr>
          <w:rStyle w:val="highlightedsearchterm"/>
          <w:rFonts w:eastAsia="SimSun"/>
          <w:color w:val="auto"/>
          <w:sz w:val="26"/>
          <w:szCs w:val="26"/>
          <w:lang w:val="vi-VN"/>
        </w:rPr>
        <w:t xml:space="preserve">ỉ: </w:t>
      </w:r>
    </w:p>
    <w:p w14:paraId="3EC3F5C3" w14:textId="723DAF1C" w:rsidR="007B43FA" w:rsidRPr="00EC2117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ab/>
        <w:t>- Họ và tên chủ biên:</w:t>
      </w:r>
      <w:r w:rsidRPr="00EC2117">
        <w:rPr>
          <w:sz w:val="26"/>
          <w:szCs w:val="26"/>
        </w:rPr>
        <w:t xml:space="preserve"> </w:t>
      </w:r>
    </w:p>
    <w:p w14:paraId="7EB80BBC" w14:textId="4373BD22" w:rsidR="007B43FA" w:rsidRPr="00EC2117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  <w:lang w:val="vi-VN"/>
        </w:rPr>
      </w:pPr>
      <w:r w:rsidRPr="00EC2117">
        <w:rPr>
          <w:color w:val="auto"/>
          <w:sz w:val="26"/>
          <w:szCs w:val="26"/>
        </w:rPr>
        <w:t xml:space="preserve"> </w:t>
      </w:r>
      <w:r w:rsidRPr="00EC2117">
        <w:rPr>
          <w:color w:val="auto"/>
          <w:sz w:val="26"/>
          <w:szCs w:val="26"/>
        </w:rPr>
        <w:tab/>
        <w:t>- Đơn vị:</w:t>
      </w:r>
      <w:r w:rsidRPr="00EC2117">
        <w:rPr>
          <w:color w:val="auto"/>
          <w:sz w:val="26"/>
          <w:szCs w:val="26"/>
          <w:lang w:val="vi-VN"/>
        </w:rPr>
        <w:t xml:space="preserve"> </w:t>
      </w:r>
    </w:p>
    <w:p w14:paraId="75A71997" w14:textId="4A2B93D9" w:rsidR="007B43FA" w:rsidRPr="00EC2117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 xml:space="preserve">    - Học hàm/ Học vị: </w:t>
      </w:r>
    </w:p>
    <w:p w14:paraId="642E05F1" w14:textId="6DE1BE0D" w:rsidR="004D4881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ind w:left="720" w:hanging="720"/>
        <w:rPr>
          <w:color w:val="auto"/>
          <w:sz w:val="26"/>
          <w:szCs w:val="26"/>
          <w:lang w:val="vi-VN"/>
        </w:rPr>
      </w:pPr>
      <w:r w:rsidRPr="00EC2117">
        <w:rPr>
          <w:color w:val="auto"/>
          <w:sz w:val="26"/>
          <w:szCs w:val="26"/>
        </w:rPr>
        <w:t xml:space="preserve">    - Địa chỉ:</w:t>
      </w:r>
      <w:r w:rsidRPr="00EC2117">
        <w:rPr>
          <w:color w:val="auto"/>
          <w:sz w:val="26"/>
          <w:szCs w:val="26"/>
          <w:lang w:val="vi-VN"/>
        </w:rPr>
        <w:t xml:space="preserve"> </w:t>
      </w:r>
      <w:r w:rsidR="002A64B6">
        <w:rPr>
          <w:color w:val="auto"/>
          <w:sz w:val="26"/>
          <w:szCs w:val="26"/>
          <w:lang w:val="vi-VN"/>
        </w:rPr>
        <w:t xml:space="preserve">      </w:t>
      </w:r>
      <w:r w:rsidRPr="00EC2117">
        <w:rPr>
          <w:color w:val="auto"/>
          <w:sz w:val="26"/>
          <w:szCs w:val="26"/>
          <w:lang w:val="vi-VN"/>
        </w:rPr>
        <w:tab/>
      </w:r>
      <w:r w:rsidR="004D4881" w:rsidRPr="00EC2117">
        <w:rPr>
          <w:color w:val="auto"/>
          <w:sz w:val="26"/>
          <w:szCs w:val="26"/>
        </w:rPr>
        <w:t>Điện thoại:</w:t>
      </w:r>
      <w:r w:rsidR="004D4881">
        <w:rPr>
          <w:color w:val="auto"/>
          <w:sz w:val="26"/>
          <w:szCs w:val="26"/>
          <w:lang w:val="vi-VN"/>
        </w:rPr>
        <w:t xml:space="preserve"> </w:t>
      </w:r>
    </w:p>
    <w:p w14:paraId="268D9E15" w14:textId="54A6DE7E" w:rsidR="007B43FA" w:rsidRPr="00EC2117" w:rsidRDefault="004D4881" w:rsidP="007B43FA">
      <w:pPr>
        <w:pStyle w:val="NormalWeb"/>
        <w:tabs>
          <w:tab w:val="left" w:pos="284"/>
        </w:tabs>
        <w:spacing w:before="0" w:beforeAutospacing="0" w:after="0" w:afterAutospacing="0"/>
        <w:ind w:left="720" w:hanging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vi-VN"/>
        </w:rPr>
        <w:tab/>
      </w:r>
      <w:r w:rsidR="007B43FA" w:rsidRPr="00EC2117">
        <w:rPr>
          <w:color w:val="auto"/>
          <w:sz w:val="26"/>
          <w:szCs w:val="26"/>
        </w:rPr>
        <w:t>Email: ……………….</w:t>
      </w:r>
    </w:p>
    <w:p w14:paraId="66B357ED" w14:textId="0844ED04" w:rsidR="00660DCE" w:rsidRPr="00691B60" w:rsidRDefault="007B43FA" w:rsidP="007B43FA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 xml:space="preserve">    - Thời gian biên soạn</w:t>
      </w:r>
      <w:r w:rsidR="004D4881">
        <w:rPr>
          <w:color w:val="auto"/>
          <w:sz w:val="26"/>
          <w:szCs w:val="26"/>
          <w:lang w:val="vi-VN"/>
        </w:rPr>
        <w:t xml:space="preserve">: </w:t>
      </w:r>
    </w:p>
    <w:p w14:paraId="217788DD" w14:textId="034082B6" w:rsidR="00660DCE" w:rsidRDefault="00660DCE" w:rsidP="00891456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 xml:space="preserve">    - Các thành viên tham gia: </w:t>
      </w:r>
    </w:p>
    <w:tbl>
      <w:tblPr>
        <w:tblW w:w="98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317"/>
        <w:gridCol w:w="2070"/>
        <w:gridCol w:w="2333"/>
        <w:gridCol w:w="1536"/>
      </w:tblGrid>
      <w:tr w:rsidR="007B43FA" w:rsidRPr="00EC2117" w14:paraId="7E07483E" w14:textId="77777777" w:rsidTr="00891456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3C6BAB8F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TT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09A15D47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Họ và tên</w:t>
            </w:r>
          </w:p>
          <w:p w14:paraId="0E84157B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(Học hàm, học vị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DB5C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Đơn vị công tác và lĩnh vực chuyên môn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14:paraId="2C4443CC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Nội dung biên soạn</w:t>
            </w:r>
          </w:p>
          <w:p w14:paraId="51E9A7D3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cụ thể được gia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BD824C5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Chữ ký</w:t>
            </w:r>
          </w:p>
        </w:tc>
      </w:tr>
      <w:tr w:rsidR="007B43FA" w:rsidRPr="00EC2117" w14:paraId="7F37735F" w14:textId="77777777" w:rsidTr="00891456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8F1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B0A8" w14:textId="1CF06FFE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507A8" w14:textId="1BDA3358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7DB7" w14:textId="57456255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AC78" w14:textId="77777777" w:rsidR="007B43FA" w:rsidRPr="00EC2117" w:rsidRDefault="007B43FA" w:rsidP="008F0C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1BFEA563" w14:textId="51FE652B" w:rsidR="0061022E" w:rsidRPr="00EC2117" w:rsidRDefault="0061022E" w:rsidP="0061022E">
      <w:pPr>
        <w:pStyle w:val="NormalWeb"/>
        <w:spacing w:before="120" w:beforeAutospacing="0" w:after="0" w:afterAutospacing="0"/>
        <w:rPr>
          <w:rStyle w:val="Strong"/>
          <w:rFonts w:eastAsia="SimSun"/>
          <w:color w:val="auto"/>
          <w:sz w:val="26"/>
          <w:szCs w:val="26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>II. Cấu trúc - nội dung giáo trình/sách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7221"/>
        <w:gridCol w:w="1217"/>
      </w:tblGrid>
      <w:tr w:rsidR="0061022E" w:rsidRPr="00EC2117" w14:paraId="07C2089E" w14:textId="77777777" w:rsidTr="0061022E">
        <w:trPr>
          <w:trHeight w:val="360"/>
        </w:trPr>
        <w:tc>
          <w:tcPr>
            <w:tcW w:w="1462" w:type="dxa"/>
          </w:tcPr>
          <w:p w14:paraId="6611485D" w14:textId="77777777" w:rsidR="0061022E" w:rsidRPr="009167E0" w:rsidRDefault="0061022E" w:rsidP="008F0CF0">
            <w:pPr>
              <w:pStyle w:val="Default"/>
              <w:spacing w:before="60" w:after="60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TT</w:t>
            </w:r>
          </w:p>
        </w:tc>
        <w:tc>
          <w:tcPr>
            <w:tcW w:w="7221" w:type="dxa"/>
            <w:shd w:val="clear" w:color="auto" w:fill="auto"/>
          </w:tcPr>
          <w:p w14:paraId="4012173D" w14:textId="77777777" w:rsidR="0061022E" w:rsidRPr="009167E0" w:rsidRDefault="0061022E" w:rsidP="008F0CF0">
            <w:pPr>
              <w:pStyle w:val="Default"/>
              <w:spacing w:before="60" w:after="60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217" w:type="dxa"/>
          </w:tcPr>
          <w:p w14:paraId="111257E1" w14:textId="77777777" w:rsidR="0061022E" w:rsidRPr="009167E0" w:rsidRDefault="0061022E" w:rsidP="008F0CF0">
            <w:pPr>
              <w:pStyle w:val="Default"/>
              <w:spacing w:before="60" w:after="60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Số trang</w:t>
            </w:r>
          </w:p>
        </w:tc>
      </w:tr>
      <w:tr w:rsidR="0061022E" w:rsidRPr="00EC2117" w14:paraId="64B66E68" w14:textId="77777777" w:rsidTr="0061022E">
        <w:tc>
          <w:tcPr>
            <w:tcW w:w="1462" w:type="dxa"/>
          </w:tcPr>
          <w:p w14:paraId="39D13984" w14:textId="22CB4AEB" w:rsidR="0061022E" w:rsidRPr="008F0CF0" w:rsidRDefault="008F0CF0" w:rsidP="008F0CF0">
            <w:pPr>
              <w:pStyle w:val="Default"/>
              <w:spacing w:before="12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Chương 1</w:t>
            </w:r>
          </w:p>
        </w:tc>
        <w:tc>
          <w:tcPr>
            <w:tcW w:w="7221" w:type="dxa"/>
            <w:shd w:val="clear" w:color="auto" w:fill="auto"/>
          </w:tcPr>
          <w:p w14:paraId="2A98458F" w14:textId="180A1325" w:rsidR="0061022E" w:rsidRPr="009167E0" w:rsidRDefault="0061022E" w:rsidP="008F0CF0">
            <w:pPr>
              <w:pStyle w:val="Default"/>
              <w:spacing w:before="120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217" w:type="dxa"/>
          </w:tcPr>
          <w:p w14:paraId="2EB1592A" w14:textId="77777777" w:rsidR="0061022E" w:rsidRPr="009167E0" w:rsidRDefault="0061022E" w:rsidP="008F0CF0">
            <w:pPr>
              <w:pStyle w:val="Default"/>
              <w:spacing w:before="120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61022E" w:rsidRPr="00EC2117" w14:paraId="2441AE93" w14:textId="77777777" w:rsidTr="0061022E">
        <w:trPr>
          <w:trHeight w:val="281"/>
        </w:trPr>
        <w:tc>
          <w:tcPr>
            <w:tcW w:w="1462" w:type="dxa"/>
          </w:tcPr>
          <w:p w14:paraId="42212DAB" w14:textId="523C2DD0" w:rsidR="0061022E" w:rsidRPr="009167E0" w:rsidRDefault="008F0CF0" w:rsidP="008F0CF0">
            <w:pPr>
              <w:pStyle w:val="Default"/>
              <w:spacing w:before="12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1.1</w:t>
            </w:r>
          </w:p>
        </w:tc>
        <w:tc>
          <w:tcPr>
            <w:tcW w:w="7221" w:type="dxa"/>
            <w:shd w:val="clear" w:color="auto" w:fill="auto"/>
          </w:tcPr>
          <w:p w14:paraId="0DE1DC2E" w14:textId="7A1D3440" w:rsidR="0061022E" w:rsidRPr="009167E0" w:rsidRDefault="0061022E" w:rsidP="008F0CF0">
            <w:pPr>
              <w:pStyle w:val="Default"/>
              <w:spacing w:before="120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217" w:type="dxa"/>
          </w:tcPr>
          <w:p w14:paraId="2CC88922" w14:textId="77777777" w:rsidR="0061022E" w:rsidRPr="009167E0" w:rsidRDefault="0061022E" w:rsidP="008F0CF0">
            <w:pPr>
              <w:pStyle w:val="Default"/>
              <w:spacing w:before="120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61022E" w:rsidRPr="00EC2117" w14:paraId="2176053D" w14:textId="77777777" w:rsidTr="0061022E">
        <w:tc>
          <w:tcPr>
            <w:tcW w:w="1462" w:type="dxa"/>
          </w:tcPr>
          <w:p w14:paraId="4B5D6833" w14:textId="47692F3F" w:rsidR="0061022E" w:rsidRPr="009167E0" w:rsidRDefault="008F0CF0" w:rsidP="008F0CF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Chương 2</w:t>
            </w:r>
          </w:p>
        </w:tc>
        <w:tc>
          <w:tcPr>
            <w:tcW w:w="7221" w:type="dxa"/>
            <w:shd w:val="clear" w:color="auto" w:fill="auto"/>
          </w:tcPr>
          <w:p w14:paraId="5973592C" w14:textId="05A50A35" w:rsidR="0061022E" w:rsidRPr="009167E0" w:rsidRDefault="0061022E" w:rsidP="008F0C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930D55C" w14:textId="77777777" w:rsidR="0061022E" w:rsidRPr="009167E0" w:rsidRDefault="0061022E" w:rsidP="008F0CF0">
            <w:pPr>
              <w:pStyle w:val="Default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61022E" w:rsidRPr="00EC2117" w14:paraId="356FAE32" w14:textId="77777777" w:rsidTr="0061022E">
        <w:tc>
          <w:tcPr>
            <w:tcW w:w="1462" w:type="dxa"/>
          </w:tcPr>
          <w:p w14:paraId="47B3AE55" w14:textId="0A3709BD" w:rsidR="0061022E" w:rsidRPr="008F0CF0" w:rsidRDefault="008F0CF0" w:rsidP="008F0CF0">
            <w:pPr>
              <w:pStyle w:val="Default"/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  <w:lang w:val="vi-VN"/>
              </w:rPr>
              <w:t>2.1</w:t>
            </w:r>
          </w:p>
        </w:tc>
        <w:tc>
          <w:tcPr>
            <w:tcW w:w="7221" w:type="dxa"/>
            <w:shd w:val="clear" w:color="auto" w:fill="auto"/>
          </w:tcPr>
          <w:p w14:paraId="5333BD0F" w14:textId="3DF7711E" w:rsidR="0061022E" w:rsidRPr="009167E0" w:rsidRDefault="0061022E" w:rsidP="008F0C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02E8BB8C" w14:textId="77777777" w:rsidR="0061022E" w:rsidRPr="009167E0" w:rsidRDefault="0061022E" w:rsidP="008F0CF0">
            <w:pPr>
              <w:pStyle w:val="Default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61022E" w:rsidRPr="00EC2117" w14:paraId="087A4237" w14:textId="77777777" w:rsidTr="0061022E">
        <w:tc>
          <w:tcPr>
            <w:tcW w:w="8683" w:type="dxa"/>
            <w:gridSpan w:val="2"/>
          </w:tcPr>
          <w:p w14:paraId="361D3226" w14:textId="77777777" w:rsidR="0061022E" w:rsidRPr="009167E0" w:rsidRDefault="0061022E" w:rsidP="008F0CF0">
            <w:pPr>
              <w:pStyle w:val="Default"/>
              <w:rPr>
                <w:sz w:val="26"/>
                <w:szCs w:val="26"/>
                <w:lang w:val="vi-VN"/>
              </w:rPr>
            </w:pPr>
            <w:r w:rsidRPr="009167E0">
              <w:rPr>
                <w:sz w:val="26"/>
                <w:szCs w:val="26"/>
                <w:lang w:val="vi-VN"/>
              </w:rPr>
              <w:t>Tổng số trang</w:t>
            </w:r>
          </w:p>
        </w:tc>
        <w:tc>
          <w:tcPr>
            <w:tcW w:w="1217" w:type="dxa"/>
          </w:tcPr>
          <w:p w14:paraId="1919A922" w14:textId="77777777" w:rsidR="0061022E" w:rsidRPr="009167E0" w:rsidRDefault="0061022E" w:rsidP="008F0CF0">
            <w:pPr>
              <w:pStyle w:val="Default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</w:tbl>
    <w:p w14:paraId="599AFF4B" w14:textId="44840340" w:rsidR="00660DCE" w:rsidRPr="006A4B21" w:rsidRDefault="00660DCE" w:rsidP="00660DCE">
      <w:pPr>
        <w:pStyle w:val="NormalWeb"/>
        <w:spacing w:before="0" w:beforeAutospacing="0" w:after="0" w:afterAutospacing="0"/>
        <w:rPr>
          <w:color w:val="auto"/>
          <w:sz w:val="26"/>
          <w:szCs w:val="26"/>
          <w:lang w:val="vi-VN"/>
        </w:rPr>
      </w:pPr>
      <w:r w:rsidRPr="00691B60">
        <w:rPr>
          <w:b/>
          <w:bCs/>
          <w:color w:val="auto"/>
          <w:sz w:val="26"/>
          <w:szCs w:val="26"/>
        </w:rPr>
        <w:t>I</w:t>
      </w:r>
      <w:r>
        <w:rPr>
          <w:b/>
          <w:bCs/>
          <w:color w:val="auto"/>
          <w:sz w:val="26"/>
          <w:szCs w:val="26"/>
        </w:rPr>
        <w:t>II</w:t>
      </w:r>
      <w:r w:rsidRPr="00691B60">
        <w:rPr>
          <w:b/>
          <w:bCs/>
          <w:color w:val="auto"/>
          <w:sz w:val="26"/>
          <w:szCs w:val="26"/>
        </w:rPr>
        <w:t>. Tài liệu tham khảo</w:t>
      </w:r>
      <w:r w:rsidRPr="00691B60">
        <w:rPr>
          <w:color w:val="auto"/>
          <w:sz w:val="26"/>
          <w:szCs w:val="26"/>
        </w:rPr>
        <w:t>:</w:t>
      </w:r>
      <w:r w:rsidR="006A4B21">
        <w:rPr>
          <w:color w:val="auto"/>
          <w:sz w:val="26"/>
          <w:szCs w:val="26"/>
          <w:lang w:val="vi-VN"/>
        </w:rPr>
        <w:t xml:space="preserve"> (Chỉ ghi khi giáo trình hoàn thành)</w:t>
      </w:r>
    </w:p>
    <w:tbl>
      <w:tblPr>
        <w:tblStyle w:val="TableGrid"/>
        <w:tblpPr w:leftFromText="180" w:rightFromText="180" w:vertAnchor="text" w:horzAnchor="margin" w:tblpY="112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2647"/>
      </w:tblGrid>
      <w:tr w:rsidR="008F0CF0" w:rsidRPr="00691B60" w14:paraId="16D2C6A0" w14:textId="77777777" w:rsidTr="00C33D29">
        <w:trPr>
          <w:trHeight w:val="1350"/>
        </w:trPr>
        <w:tc>
          <w:tcPr>
            <w:tcW w:w="2552" w:type="dxa"/>
          </w:tcPr>
          <w:p w14:paraId="2CCAC103" w14:textId="30FF40D6" w:rsidR="008F0CF0" w:rsidRPr="0010307F" w:rsidRDefault="008F0CF0" w:rsidP="008F0CF0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color w:val="auto"/>
                <w:sz w:val="26"/>
                <w:szCs w:val="26"/>
                <w:lang w:val="vi-VN"/>
              </w:rPr>
            </w:pPr>
            <w:r>
              <w:rPr>
                <w:rStyle w:val="Strong"/>
                <w:rFonts w:eastAsia="SimSun"/>
                <w:color w:val="auto"/>
                <w:lang w:val="vi-VN"/>
              </w:rPr>
              <w:t>P</w:t>
            </w:r>
            <w:r w:rsidR="00C33D29">
              <w:rPr>
                <w:rStyle w:val="Strong"/>
                <w:rFonts w:eastAsia="SimSun"/>
                <w:color w:val="auto"/>
              </w:rPr>
              <w:t>hòng</w:t>
            </w:r>
            <w:r>
              <w:rPr>
                <w:rStyle w:val="Strong"/>
                <w:rFonts w:eastAsia="SimSun"/>
                <w:color w:val="auto"/>
                <w:lang w:val="vi-VN"/>
              </w:rPr>
              <w:t xml:space="preserve"> </w:t>
            </w:r>
            <w:r w:rsidRPr="00691B60">
              <w:rPr>
                <w:rStyle w:val="Strong"/>
                <w:rFonts w:eastAsia="SimSun"/>
                <w:color w:val="auto"/>
                <w:lang w:val="nl-NL"/>
              </w:rPr>
              <w:t>N</w:t>
            </w:r>
            <w:r w:rsidR="00C33D29">
              <w:rPr>
                <w:rStyle w:val="Strong"/>
                <w:rFonts w:eastAsia="SimSun"/>
                <w:color w:val="auto"/>
                <w:lang w:val="nl-NL"/>
              </w:rPr>
              <w:t xml:space="preserve">ghiên cứu </w:t>
            </w:r>
            <w:r w:rsidRPr="00691B60">
              <w:rPr>
                <w:rStyle w:val="Strong"/>
                <w:rFonts w:eastAsia="SimSun"/>
                <w:color w:val="auto"/>
                <w:lang w:val="nl-NL"/>
              </w:rPr>
              <w:t>KH</w:t>
            </w:r>
          </w:p>
          <w:p w14:paraId="795B4E0D" w14:textId="77777777" w:rsidR="008F0CF0" w:rsidRPr="00691B60" w:rsidRDefault="008F0CF0" w:rsidP="008F0CF0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</w:p>
          <w:p w14:paraId="6FB6F03C" w14:textId="77777777" w:rsidR="008F0CF0" w:rsidRDefault="008F0CF0" w:rsidP="008F0CF0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  <w:p w14:paraId="3ECE513E" w14:textId="18116E08" w:rsidR="00001EDC" w:rsidRPr="00691B60" w:rsidRDefault="00001EDC" w:rsidP="008F0CF0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5103" w:type="dxa"/>
            <w:shd w:val="clear" w:color="auto" w:fill="auto"/>
          </w:tcPr>
          <w:p w14:paraId="0C0F8F91" w14:textId="77777777" w:rsidR="008F0CF0" w:rsidRPr="00691B60" w:rsidRDefault="008F0CF0" w:rsidP="008F0CF0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  <w:r>
              <w:rPr>
                <w:rStyle w:val="Strong"/>
                <w:rFonts w:eastAsia="SimSun"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rStyle w:val="Strong"/>
                <w:rFonts w:eastAsia="SimSun"/>
                <w:lang w:val="vi-VN"/>
              </w:rPr>
              <w:t xml:space="preserve">                       </w:t>
            </w:r>
            <w:r w:rsidRPr="00691B60"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  <w:t>Trưởng khoa</w:t>
            </w:r>
          </w:p>
          <w:p w14:paraId="4C03718F" w14:textId="77777777" w:rsidR="008F0CF0" w:rsidRPr="003063BD" w:rsidRDefault="008F0CF0" w:rsidP="008F0CF0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</w:pPr>
            <w:r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rStyle w:val="Strong"/>
                <w:rFonts w:eastAsia="SimSun"/>
                <w:i/>
                <w:lang w:val="vi-VN"/>
              </w:rPr>
              <w:t xml:space="preserve">                    </w:t>
            </w:r>
            <w:r w:rsidRPr="003063BD"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  <w:t>(ký, ghi rõ họ tên)</w:t>
            </w:r>
          </w:p>
          <w:p w14:paraId="3B286A85" w14:textId="77777777" w:rsidR="008F0CF0" w:rsidRPr="00691B60" w:rsidRDefault="008F0CF0" w:rsidP="008F0CF0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shd w:val="clear" w:color="auto" w:fill="auto"/>
          </w:tcPr>
          <w:p w14:paraId="188B358E" w14:textId="77777777" w:rsidR="008F0CF0" w:rsidRPr="00691B60" w:rsidRDefault="008F0CF0" w:rsidP="008F0CF0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691B60"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  <w:t>Chủ biên</w:t>
            </w:r>
          </w:p>
          <w:p w14:paraId="2F9235C5" w14:textId="77777777" w:rsidR="008F0CF0" w:rsidRPr="003063BD" w:rsidRDefault="008F0CF0" w:rsidP="008F0CF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</w:pPr>
            <w:r w:rsidRPr="003063BD"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  <w:t>(ký, ghi rõ họ tên)</w:t>
            </w:r>
          </w:p>
          <w:p w14:paraId="17258E5A" w14:textId="77777777" w:rsidR="008F0CF0" w:rsidRPr="00691B60" w:rsidRDefault="008F0CF0" w:rsidP="008F0CF0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</w:tbl>
    <w:p w14:paraId="2A40D283" w14:textId="433CA1DD" w:rsidR="00660DCE" w:rsidRDefault="00660DCE" w:rsidP="00660DCE">
      <w:pPr>
        <w:pStyle w:val="NormalWeb"/>
        <w:spacing w:before="0" w:beforeAutospacing="0" w:after="0" w:afterAutospacing="0"/>
        <w:rPr>
          <w:b/>
          <w:bCs/>
          <w:color w:val="auto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02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0"/>
        <w:gridCol w:w="3605"/>
        <w:gridCol w:w="2647"/>
      </w:tblGrid>
      <w:tr w:rsidR="00001EDC" w:rsidRPr="00691B60" w14:paraId="6C26DA56" w14:textId="77777777" w:rsidTr="00001EDC">
        <w:tc>
          <w:tcPr>
            <w:tcW w:w="4050" w:type="dxa"/>
          </w:tcPr>
          <w:p w14:paraId="70DBD533" w14:textId="77777777" w:rsidR="00001EDC" w:rsidRPr="00691B60" w:rsidRDefault="00001EDC" w:rsidP="00001EDC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</w:p>
          <w:p w14:paraId="3C8EFC24" w14:textId="77777777" w:rsidR="00001EDC" w:rsidRPr="00691B60" w:rsidRDefault="00001EDC" w:rsidP="00001EDC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3605" w:type="dxa"/>
            <w:shd w:val="clear" w:color="auto" w:fill="auto"/>
          </w:tcPr>
          <w:p w14:paraId="546BB93C" w14:textId="6D531168" w:rsidR="00001EDC" w:rsidRPr="00A77FFB" w:rsidRDefault="00A77FFB" w:rsidP="00A77FFB">
            <w:pPr>
              <w:pStyle w:val="NormalWeb"/>
              <w:spacing w:before="0" w:beforeAutospacing="0" w:after="0" w:afterAutospacing="0"/>
              <w:rPr>
                <w:color w:val="auto"/>
                <w:sz w:val="26"/>
                <w:szCs w:val="26"/>
                <w:lang w:val="vi-VN"/>
              </w:rPr>
            </w:pPr>
            <w:r w:rsidRPr="00BE3304">
              <w:rPr>
                <w:b/>
                <w:bCs/>
                <w:color w:val="000000"/>
                <w:sz w:val="26"/>
                <w:szCs w:val="26"/>
              </w:rPr>
              <w:t>Hiệu trưởng</w:t>
            </w:r>
          </w:p>
        </w:tc>
        <w:tc>
          <w:tcPr>
            <w:tcW w:w="2647" w:type="dxa"/>
            <w:shd w:val="clear" w:color="auto" w:fill="auto"/>
          </w:tcPr>
          <w:p w14:paraId="06B1C031" w14:textId="77777777" w:rsidR="00001EDC" w:rsidRPr="00691B60" w:rsidRDefault="00001EDC" w:rsidP="00001EDC">
            <w:pPr>
              <w:pStyle w:val="NormalWeb"/>
              <w:spacing w:before="0" w:beforeAutospacing="0" w:after="0" w:afterAutospacing="0"/>
              <w:rPr>
                <w:color w:val="auto"/>
                <w:sz w:val="26"/>
                <w:szCs w:val="26"/>
                <w:lang w:val="nl-NL"/>
              </w:rPr>
            </w:pPr>
          </w:p>
        </w:tc>
      </w:tr>
    </w:tbl>
    <w:p w14:paraId="00EC9635" w14:textId="77777777" w:rsidR="00052CD1" w:rsidRPr="00691B60" w:rsidRDefault="00052CD1" w:rsidP="00660DCE">
      <w:pPr>
        <w:pStyle w:val="NormalWeb"/>
        <w:spacing w:before="0" w:beforeAutospacing="0" w:after="0" w:afterAutospacing="0"/>
        <w:rPr>
          <w:b/>
          <w:bCs/>
          <w:color w:val="auto"/>
          <w:sz w:val="26"/>
          <w:szCs w:val="26"/>
        </w:rPr>
      </w:pPr>
    </w:p>
    <w:sectPr w:rsidR="00052CD1" w:rsidRPr="00691B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0ADD" w14:textId="77777777" w:rsidR="005200E7" w:rsidRDefault="005200E7" w:rsidP="00BB379A">
      <w:pPr>
        <w:spacing w:after="0" w:line="240" w:lineRule="auto"/>
      </w:pPr>
      <w:r>
        <w:separator/>
      </w:r>
    </w:p>
  </w:endnote>
  <w:endnote w:type="continuationSeparator" w:id="0">
    <w:p w14:paraId="34D512FA" w14:textId="77777777" w:rsidR="005200E7" w:rsidRDefault="005200E7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ED46" w14:textId="77777777" w:rsidR="005200E7" w:rsidRDefault="005200E7" w:rsidP="00BB379A">
      <w:pPr>
        <w:spacing w:after="0" w:line="240" w:lineRule="auto"/>
      </w:pPr>
      <w:r>
        <w:separator/>
      </w:r>
    </w:p>
  </w:footnote>
  <w:footnote w:type="continuationSeparator" w:id="0">
    <w:p w14:paraId="19677352" w14:textId="77777777" w:rsidR="005200E7" w:rsidRDefault="005200E7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1EDC"/>
    <w:rsid w:val="00004A56"/>
    <w:rsid w:val="00014B59"/>
    <w:rsid w:val="00016980"/>
    <w:rsid w:val="00017E5C"/>
    <w:rsid w:val="00027201"/>
    <w:rsid w:val="000274A4"/>
    <w:rsid w:val="00032B1E"/>
    <w:rsid w:val="000347B6"/>
    <w:rsid w:val="000365C6"/>
    <w:rsid w:val="00037007"/>
    <w:rsid w:val="000467F7"/>
    <w:rsid w:val="000522B6"/>
    <w:rsid w:val="00052CD1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307F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A64B6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2DC3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A249C"/>
    <w:rsid w:val="004B1760"/>
    <w:rsid w:val="004B56B6"/>
    <w:rsid w:val="004C1039"/>
    <w:rsid w:val="004C264E"/>
    <w:rsid w:val="004C4E91"/>
    <w:rsid w:val="004C6AC1"/>
    <w:rsid w:val="004D4881"/>
    <w:rsid w:val="004E1FAA"/>
    <w:rsid w:val="004F40E9"/>
    <w:rsid w:val="00511B45"/>
    <w:rsid w:val="00516737"/>
    <w:rsid w:val="005200E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022E"/>
    <w:rsid w:val="006110EC"/>
    <w:rsid w:val="00635879"/>
    <w:rsid w:val="00642180"/>
    <w:rsid w:val="00650B24"/>
    <w:rsid w:val="00650C2B"/>
    <w:rsid w:val="00657334"/>
    <w:rsid w:val="00660DCE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A4B21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B43F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456"/>
    <w:rsid w:val="008918A1"/>
    <w:rsid w:val="008B77C0"/>
    <w:rsid w:val="008B7CC9"/>
    <w:rsid w:val="008C266D"/>
    <w:rsid w:val="008C2B40"/>
    <w:rsid w:val="008D15EC"/>
    <w:rsid w:val="008D676C"/>
    <w:rsid w:val="008E60CC"/>
    <w:rsid w:val="008F0CF0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DF6"/>
    <w:rsid w:val="009E7EDC"/>
    <w:rsid w:val="009F48C2"/>
    <w:rsid w:val="009F72C7"/>
    <w:rsid w:val="00A00D68"/>
    <w:rsid w:val="00A16F1A"/>
    <w:rsid w:val="00A2020D"/>
    <w:rsid w:val="00A2112D"/>
    <w:rsid w:val="00A221D5"/>
    <w:rsid w:val="00A22D09"/>
    <w:rsid w:val="00A23B9D"/>
    <w:rsid w:val="00A50A44"/>
    <w:rsid w:val="00A51896"/>
    <w:rsid w:val="00A51DAF"/>
    <w:rsid w:val="00A52584"/>
    <w:rsid w:val="00A5309D"/>
    <w:rsid w:val="00A64E68"/>
    <w:rsid w:val="00A77FFB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012"/>
    <w:rsid w:val="00B23961"/>
    <w:rsid w:val="00B3488C"/>
    <w:rsid w:val="00B46641"/>
    <w:rsid w:val="00B611EA"/>
    <w:rsid w:val="00B64B79"/>
    <w:rsid w:val="00B64F2F"/>
    <w:rsid w:val="00B65256"/>
    <w:rsid w:val="00B77205"/>
    <w:rsid w:val="00B77DF9"/>
    <w:rsid w:val="00B8669F"/>
    <w:rsid w:val="00B92117"/>
    <w:rsid w:val="00B9593C"/>
    <w:rsid w:val="00BA02B5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0B36"/>
    <w:rsid w:val="00C22298"/>
    <w:rsid w:val="00C33D29"/>
    <w:rsid w:val="00C6117A"/>
    <w:rsid w:val="00C805AC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17EE3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562E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40</cp:revision>
  <cp:lastPrinted>2021-05-28T08:41:00Z</cp:lastPrinted>
  <dcterms:created xsi:type="dcterms:W3CDTF">2022-07-22T03:48:00Z</dcterms:created>
  <dcterms:modified xsi:type="dcterms:W3CDTF">2024-02-26T09:54:00Z</dcterms:modified>
</cp:coreProperties>
</file>